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31" w:rsidRDefault="00440731" w:rsidP="00440731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</w:rPr>
        <w:t>Features of Our Solution</w:t>
      </w: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79050C" w:rsidRPr="00CA7B21" w:rsidRDefault="0079050C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bookmarkStart w:id="0" w:name="_GoBack"/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imple Registration and Login</w:t>
      </w:r>
    </w:p>
    <w:p w:rsidR="0079050C" w:rsidRPr="00CA7B21" w:rsidRDefault="0079050C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ush information of patients</w:t>
      </w:r>
      <w:r w:rsidR="00B53970"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with NID and Birth certificate)</w:t>
      </w:r>
    </w:p>
    <w:p w:rsidR="0079050C" w:rsidRPr="00CA7B21" w:rsidRDefault="0079050C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ush covid-19 information</w:t>
      </w:r>
    </w:p>
    <w:p w:rsidR="00162AA5" w:rsidRPr="00CA7B21" w:rsidRDefault="00162AA5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Other disease information </w:t>
      </w:r>
    </w:p>
    <w:p w:rsidR="00B53970" w:rsidRPr="00CA7B21" w:rsidRDefault="00B53970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Vaccine information</w:t>
      </w:r>
    </w:p>
    <w:p w:rsidR="00B53970" w:rsidRPr="00CA7B21" w:rsidRDefault="00B53970" w:rsidP="00CA7B21">
      <w:pPr>
        <w:pStyle w:val="ListParagraph"/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54390" w:rsidRPr="00CA7B21" w:rsidRDefault="00354390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User Dashboard</w:t>
      </w:r>
    </w:p>
    <w:p w:rsidR="00EC0061" w:rsidRPr="00CA7B21" w:rsidRDefault="00354390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Booking Features</w:t>
      </w:r>
      <w:r w:rsidR="00B53970"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for doctor appointment </w:t>
      </w:r>
    </w:p>
    <w:p w:rsidR="00354390" w:rsidRPr="00CA7B21" w:rsidRDefault="00354390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hAnsi="Times New Roman" w:cs="Times New Roman"/>
          <w:color w:val="333333"/>
          <w:sz w:val="24"/>
          <w:szCs w:val="24"/>
        </w:rPr>
        <w:t>Real-Time Updates.</w:t>
      </w:r>
    </w:p>
    <w:p w:rsidR="0079050C" w:rsidRPr="00CA7B21" w:rsidRDefault="00354390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rogress Tracking</w:t>
      </w:r>
    </w:p>
    <w:p w:rsidR="00354390" w:rsidRPr="00CA7B21" w:rsidRDefault="00354390" w:rsidP="00CA7B21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A7B2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Video Conferencing</w:t>
      </w:r>
    </w:p>
    <w:p w:rsidR="00E0022B" w:rsidRPr="00CA7B21" w:rsidRDefault="00B53970" w:rsidP="00CA7B21">
      <w:pPr>
        <w:pStyle w:val="Heading3"/>
        <w:shd w:val="clear" w:color="auto" w:fill="FFFFFF"/>
        <w:tabs>
          <w:tab w:val="left" w:pos="1308"/>
          <w:tab w:val="left" w:pos="2220"/>
          <w:tab w:val="left" w:pos="3420"/>
          <w:tab w:val="center" w:pos="4680"/>
          <w:tab w:val="left" w:pos="5352"/>
          <w:tab w:val="left" w:pos="5688"/>
          <w:tab w:val="left" w:pos="5928"/>
          <w:tab w:val="left" w:pos="6216"/>
          <w:tab w:val="left" w:pos="6480"/>
          <w:tab w:val="left" w:pos="6600"/>
          <w:tab w:val="left" w:pos="6816"/>
        </w:tabs>
        <w:spacing w:before="300" w:beforeAutospacing="0" w:after="150" w:afterAutospacing="0"/>
        <w:ind w:left="360"/>
        <w:jc w:val="both"/>
        <w:rPr>
          <w:b w:val="0"/>
          <w:sz w:val="24"/>
          <w:szCs w:val="24"/>
        </w:rPr>
      </w:pPr>
      <w:r w:rsidRPr="00CA7B21">
        <w:rPr>
          <w:b w:val="0"/>
          <w:color w:val="333333"/>
          <w:sz w:val="24"/>
          <w:szCs w:val="24"/>
        </w:rPr>
        <w:t xml:space="preserve">Emergency service </w:t>
      </w:r>
      <w:bookmarkEnd w:id="0"/>
    </w:p>
    <w:sectPr w:rsidR="00E0022B" w:rsidRPr="00CA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C2" w:rsidRDefault="001C65C2" w:rsidP="007C793F">
      <w:pPr>
        <w:spacing w:after="0" w:line="240" w:lineRule="auto"/>
      </w:pPr>
      <w:r>
        <w:separator/>
      </w:r>
    </w:p>
  </w:endnote>
  <w:endnote w:type="continuationSeparator" w:id="0">
    <w:p w:rsidR="001C65C2" w:rsidRDefault="001C65C2" w:rsidP="007C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C2" w:rsidRDefault="001C65C2" w:rsidP="007C793F">
      <w:pPr>
        <w:spacing w:after="0" w:line="240" w:lineRule="auto"/>
      </w:pPr>
      <w:r>
        <w:separator/>
      </w:r>
    </w:p>
  </w:footnote>
  <w:footnote w:type="continuationSeparator" w:id="0">
    <w:p w:rsidR="001C65C2" w:rsidRDefault="001C65C2" w:rsidP="007C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482"/>
    <w:multiLevelType w:val="hybridMultilevel"/>
    <w:tmpl w:val="2F9C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843"/>
    <w:multiLevelType w:val="hybridMultilevel"/>
    <w:tmpl w:val="F97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0C"/>
    <w:rsid w:val="00162AA5"/>
    <w:rsid w:val="001C65C2"/>
    <w:rsid w:val="002815A1"/>
    <w:rsid w:val="00354390"/>
    <w:rsid w:val="00440731"/>
    <w:rsid w:val="004B6083"/>
    <w:rsid w:val="0079050C"/>
    <w:rsid w:val="007B333F"/>
    <w:rsid w:val="007C793F"/>
    <w:rsid w:val="00B53970"/>
    <w:rsid w:val="00CA7B21"/>
    <w:rsid w:val="00DE120D"/>
    <w:rsid w:val="00E0022B"/>
    <w:rsid w:val="00EC0061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CF31E-82F5-43CA-B30B-5860CB58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0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5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0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3F"/>
  </w:style>
  <w:style w:type="paragraph" w:styleId="Footer">
    <w:name w:val="footer"/>
    <w:basedOn w:val="Normal"/>
    <w:link w:val="FooterChar"/>
    <w:uiPriority w:val="99"/>
    <w:unhideWhenUsed/>
    <w:rsid w:val="007C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9631-5B4E-4DBB-B67B-B795662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6</cp:revision>
  <dcterms:created xsi:type="dcterms:W3CDTF">2021-11-13T14:05:00Z</dcterms:created>
  <dcterms:modified xsi:type="dcterms:W3CDTF">2021-11-19T11:11:00Z</dcterms:modified>
</cp:coreProperties>
</file>